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605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36051F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.04.2022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C01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3605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064E3" w:rsidTr="004B5DE8">
        <w:tc>
          <w:tcPr>
            <w:tcW w:w="4077" w:type="dxa"/>
          </w:tcPr>
          <w:p w:rsidR="003064E3" w:rsidRPr="003064E3" w:rsidRDefault="004B5DE8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массового мероприятия, посвященного празднованию 77-й годовщины победы в Великой Отечественной войне</w:t>
            </w:r>
          </w:p>
        </w:tc>
      </w:tr>
    </w:tbl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E8" w:rsidRPr="00813941" w:rsidRDefault="004B5DE8" w:rsidP="004B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ассового мероприят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вященного празднованию 77-й годовщины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на территории У</w:t>
      </w:r>
      <w:r>
        <w:rPr>
          <w:rFonts w:ascii="Times New Roman" w:hAnsi="Times New Roman" w:cs="Times New Roman"/>
          <w:sz w:val="28"/>
          <w:szCs w:val="28"/>
        </w:rPr>
        <w:t>льяновского городского поселени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41">
        <w:rPr>
          <w:rFonts w:ascii="Times New Roman" w:hAnsi="Times New Roman" w:cs="Times New Roman"/>
          <w:sz w:val="28"/>
          <w:szCs w:val="28"/>
        </w:rPr>
        <w:t>Тосне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4B5DE8" w:rsidRPr="00813941" w:rsidRDefault="004B5DE8" w:rsidP="004B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DE8" w:rsidRPr="00C97AFE" w:rsidRDefault="004B5DE8" w:rsidP="004B5DE8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4B5DE8" w:rsidRPr="00813941" w:rsidRDefault="004B5DE8" w:rsidP="004B5D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5DE8" w:rsidRPr="00F233A1" w:rsidRDefault="004B5DE8" w:rsidP="004B5DE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 время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ования 77-й годовщины победы в Великой Отечественной войне 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Ульяновского городского поселения </w:t>
      </w:r>
      <w:proofErr w:type="spellStart"/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Тосненского</w:t>
      </w:r>
      <w:proofErr w:type="spellEnd"/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нинградской области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4B5DE8" w:rsidRDefault="004B5DE8" w:rsidP="004B5DE8">
      <w:pPr>
        <w:spacing w:after="0" w:line="240" w:lineRule="auto"/>
        <w:ind w:right="57" w:firstLine="709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А.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пелову - главному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ЖКХ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безопасность данного мероприятия.</w:t>
      </w:r>
    </w:p>
    <w:p w:rsidR="004B5DE8" w:rsidRPr="00E1593A" w:rsidRDefault="004B5DE8" w:rsidP="004B5DE8">
      <w:pPr>
        <w:spacing w:after="0" w:line="240" w:lineRule="auto"/>
        <w:ind w:right="57" w:firstLine="567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 Реко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ать руководителям организаций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1593A">
        <w:rPr>
          <w:rStyle w:val="apple-converted-space"/>
          <w:color w:val="000000" w:themeColor="text1"/>
          <w:sz w:val="28"/>
          <w:szCs w:val="28"/>
        </w:rPr>
        <w:t> </w:t>
      </w:r>
    </w:p>
    <w:p w:rsidR="004B5DE8" w:rsidRDefault="004B5DE8" w:rsidP="004B5DE8">
      <w:pPr>
        <w:pStyle w:val="af0"/>
        <w:numPr>
          <w:ilvl w:val="0"/>
          <w:numId w:val="13"/>
        </w:numPr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МВД России по </w:t>
      </w:r>
      <w:proofErr w:type="gramStart"/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нкт-Петербургу и Ленинградской области, отдел министерства внутренних дел России по </w:t>
      </w:r>
      <w:proofErr w:type="spellStart"/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>Тосненскому</w:t>
      </w:r>
      <w:proofErr w:type="spellEnd"/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овать обеспечение общественного порядка во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я 77-й годовщины в Великой Отечественной войне.</w:t>
      </w:r>
    </w:p>
    <w:p w:rsidR="004B5DE8" w:rsidRDefault="004B5DE8" w:rsidP="004B5DE8">
      <w:pPr>
        <w:pStyle w:val="af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D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БУЗ ЛО «</w:t>
      </w:r>
      <w:proofErr w:type="spellStart"/>
      <w:r w:rsidRPr="004B5D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осненской</w:t>
      </w:r>
      <w:proofErr w:type="spellEnd"/>
      <w:r w:rsidRPr="004B5D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МБ»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овать медицинское обеспечение на период проведения масс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B5DE8" w:rsidRDefault="00935FA8" w:rsidP="004B5DE8">
      <w:pPr>
        <w:pStyle w:val="af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 ПЧ им Рукавишникова Е.В.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жарной безопасности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масс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B5DE8" w:rsidRPr="00B643DA" w:rsidRDefault="004B5DE8" w:rsidP="004B5DE8">
      <w:pPr>
        <w:shd w:val="clear" w:color="auto" w:fill="FFFFFF"/>
        <w:tabs>
          <w:tab w:val="left" w:pos="993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Ульяновского городского поселения.</w:t>
      </w:r>
    </w:p>
    <w:p w:rsidR="004B5DE8" w:rsidRDefault="004B5DE8" w:rsidP="004B5DE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.</w:t>
      </w:r>
      <w:r w:rsidRPr="00E1593A">
        <w:rPr>
          <w:rStyle w:val="apple-converted-space"/>
          <w:color w:val="000000" w:themeColor="text1"/>
          <w:sz w:val="28"/>
          <w:szCs w:val="28"/>
        </w:rPr>
        <w:t> </w:t>
      </w:r>
    </w:p>
    <w:p w:rsidR="004B5DE8" w:rsidRPr="00E1593A" w:rsidRDefault="004B5DE8" w:rsidP="004B5DE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роль за</w:t>
      </w:r>
      <w:proofErr w:type="gramEnd"/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ем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4B5DE8" w:rsidRPr="00813941" w:rsidRDefault="004B5DE8" w:rsidP="004B5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DE8" w:rsidRPr="00813941" w:rsidRDefault="004B5DE8" w:rsidP="004B5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 К.И. </w:t>
      </w:r>
      <w:proofErr w:type="spellStart"/>
      <w:r w:rsidRPr="00813941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p w:rsidR="004B5DE8" w:rsidRPr="00E20677" w:rsidRDefault="004B5DE8" w:rsidP="004B5DE8"/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346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346D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</w:t>
      </w:r>
      <w:proofErr w:type="spellStart"/>
      <w:r w:rsidRPr="001346D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346D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</w:p>
    <w:p w:rsid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6051F">
        <w:rPr>
          <w:rFonts w:ascii="Times New Roman" w:hAnsi="Times New Roman" w:cs="Times New Roman"/>
          <w:sz w:val="28"/>
          <w:szCs w:val="28"/>
        </w:rPr>
        <w:t xml:space="preserve"> 18.04.2022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36051F">
        <w:rPr>
          <w:rFonts w:ascii="Times New Roman" w:hAnsi="Times New Roman" w:cs="Times New Roman"/>
          <w:sz w:val="28"/>
          <w:szCs w:val="28"/>
        </w:rPr>
        <w:t xml:space="preserve"> 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A8" w:rsidRDefault="001346D1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массового мероприятия, посвященного празднованию 77-й годовщины победы в Великой Отечественной войне </w:t>
      </w:r>
      <w:r w:rsidR="00935FA8">
        <w:rPr>
          <w:rFonts w:ascii="Times New Roman" w:hAnsi="Times New Roman" w:cs="Times New Roman"/>
          <w:sz w:val="28"/>
          <w:szCs w:val="28"/>
        </w:rPr>
        <w:t>09.05.2022:</w:t>
      </w: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:00 начало митинга на братском захоронении, (ул. Аксакова);</w:t>
      </w: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4:00 завершение праздничных мероприятий, посвященных   77-й годовщине со дня Победы в Великой Отечественной войне.</w:t>
      </w:r>
    </w:p>
    <w:p w:rsidR="00935FA8" w:rsidRPr="00404E3B" w:rsidRDefault="00935FA8" w:rsidP="00935FA8">
      <w:pPr>
        <w:rPr>
          <w:rFonts w:ascii="Times New Roman" w:hAnsi="Times New Roman" w:cs="Times New Roman"/>
          <w:sz w:val="32"/>
          <w:szCs w:val="32"/>
        </w:rPr>
      </w:pPr>
    </w:p>
    <w:p w:rsidR="00935FA8" w:rsidRDefault="00935FA8" w:rsidP="00935FA8">
      <w:pPr>
        <w:rPr>
          <w:rFonts w:ascii="Times New Roman" w:hAnsi="Times New Roman" w:cs="Times New Roman"/>
          <w:sz w:val="32"/>
          <w:szCs w:val="32"/>
        </w:rPr>
      </w:pPr>
    </w:p>
    <w:p w:rsidR="00935FA8" w:rsidRPr="00404E3B" w:rsidRDefault="00935FA8" w:rsidP="00935FA8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35FA8" w:rsidRDefault="00935FA8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FA8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25" w:rsidRDefault="00664E25" w:rsidP="00424E31">
      <w:pPr>
        <w:spacing w:after="0" w:line="240" w:lineRule="auto"/>
      </w:pPr>
      <w:r>
        <w:separator/>
      </w:r>
    </w:p>
  </w:endnote>
  <w:endnote w:type="continuationSeparator" w:id="0">
    <w:p w:rsidR="00664E25" w:rsidRDefault="00664E25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25" w:rsidRDefault="00664E25" w:rsidP="00424E31">
      <w:pPr>
        <w:spacing w:after="0" w:line="240" w:lineRule="auto"/>
      </w:pPr>
      <w:r>
        <w:separator/>
      </w:r>
    </w:p>
  </w:footnote>
  <w:footnote w:type="continuationSeparator" w:id="0">
    <w:p w:rsidR="00664E25" w:rsidRDefault="00664E25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45BEB"/>
    <w:multiLevelType w:val="hybridMultilevel"/>
    <w:tmpl w:val="3188B5DC"/>
    <w:lvl w:ilvl="0" w:tplc="D7C8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102C1F"/>
    <w:rsid w:val="00113E67"/>
    <w:rsid w:val="0011575C"/>
    <w:rsid w:val="001238B0"/>
    <w:rsid w:val="001346D1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1A9D"/>
    <w:rsid w:val="00276150"/>
    <w:rsid w:val="002779C5"/>
    <w:rsid w:val="00280854"/>
    <w:rsid w:val="00297193"/>
    <w:rsid w:val="002A2FF1"/>
    <w:rsid w:val="002B6332"/>
    <w:rsid w:val="002C4249"/>
    <w:rsid w:val="002C5849"/>
    <w:rsid w:val="002E4309"/>
    <w:rsid w:val="002F1336"/>
    <w:rsid w:val="002F504B"/>
    <w:rsid w:val="003064E3"/>
    <w:rsid w:val="00306FB1"/>
    <w:rsid w:val="00317D0B"/>
    <w:rsid w:val="00320D06"/>
    <w:rsid w:val="00321F45"/>
    <w:rsid w:val="003341A8"/>
    <w:rsid w:val="0034235E"/>
    <w:rsid w:val="00356855"/>
    <w:rsid w:val="0036051F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B5DE8"/>
    <w:rsid w:val="004C5DA9"/>
    <w:rsid w:val="004D053A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22554"/>
    <w:rsid w:val="00624C61"/>
    <w:rsid w:val="00625BD9"/>
    <w:rsid w:val="006374E0"/>
    <w:rsid w:val="00664100"/>
    <w:rsid w:val="00664E25"/>
    <w:rsid w:val="006763DA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402C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7F25"/>
    <w:rsid w:val="00924EAA"/>
    <w:rsid w:val="00925F69"/>
    <w:rsid w:val="00927926"/>
    <w:rsid w:val="00931342"/>
    <w:rsid w:val="00932326"/>
    <w:rsid w:val="00935FA8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0133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257F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968F6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B5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96CF-6D21-4772-90A3-A08B74E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22-04-18T14:21:00Z</cp:lastPrinted>
  <dcterms:created xsi:type="dcterms:W3CDTF">2022-04-18T14:26:00Z</dcterms:created>
  <dcterms:modified xsi:type="dcterms:W3CDTF">2022-04-18T14:28:00Z</dcterms:modified>
</cp:coreProperties>
</file>